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1542" w14:textId="4CD3DC59" w:rsidR="0034785F" w:rsidRPr="00231772" w:rsidRDefault="00A35C85" w:rsidP="002C3804">
      <w:pPr>
        <w:pStyle w:val="Titol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Project Plane</w:t>
      </w:r>
    </w:p>
    <w:p w14:paraId="5B047425" w14:textId="32408EF8" w:rsidR="00A35C85" w:rsidRPr="00231772" w:rsidRDefault="00A35C85" w:rsidP="002C3804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Introduzione</w:t>
      </w:r>
    </w:p>
    <w:p w14:paraId="6872D11B" w14:textId="77777777" w:rsidR="005B69F6" w:rsidRPr="00231772" w:rsidRDefault="00043F5C" w:rsidP="00C42262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Q</w:t>
      </w:r>
      <w:r w:rsidR="00CB16E1" w:rsidRPr="00231772">
        <w:rPr>
          <w:rFonts w:ascii="Times New Roman" w:hAnsi="Times New Roman" w:cs="Times New Roman"/>
        </w:rPr>
        <w:t>uesto progetto</w:t>
      </w:r>
      <w:r w:rsidRPr="00231772">
        <w:rPr>
          <w:rFonts w:ascii="Times New Roman" w:hAnsi="Times New Roman" w:cs="Times New Roman"/>
        </w:rPr>
        <w:t xml:space="preserve"> verrà svolto </w:t>
      </w:r>
      <w:r w:rsidR="00A708C7" w:rsidRPr="00231772">
        <w:rPr>
          <w:rFonts w:ascii="Times New Roman" w:hAnsi="Times New Roman" w:cs="Times New Roman"/>
        </w:rPr>
        <w:t>da Benedetta Vitale ed Emilio Meroni</w:t>
      </w:r>
      <w:r w:rsidR="007864F9" w:rsidRPr="00231772">
        <w:rPr>
          <w:rFonts w:ascii="Times New Roman" w:hAnsi="Times New Roman" w:cs="Times New Roman"/>
        </w:rPr>
        <w:t>, entrambi studenti al terzo anno di ingegneria informatica presso l’università di Bergamo.</w:t>
      </w:r>
    </w:p>
    <w:p w14:paraId="1CA4EB6A" w14:textId="77777777" w:rsidR="005B69F6" w:rsidRPr="00231772" w:rsidRDefault="00707D82" w:rsidP="00C42262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software che andremo a sviluppare </w:t>
      </w:r>
      <w:r w:rsidR="004A6E07" w:rsidRPr="00231772">
        <w:rPr>
          <w:rFonts w:ascii="Times New Roman" w:hAnsi="Times New Roman" w:cs="Times New Roman"/>
        </w:rPr>
        <w:t>è pensato per dare supporto alla attività di ristorazione</w:t>
      </w:r>
      <w:r w:rsidR="00643289" w:rsidRPr="00231772">
        <w:rPr>
          <w:rFonts w:ascii="Times New Roman" w:hAnsi="Times New Roman" w:cs="Times New Roman"/>
        </w:rPr>
        <w:t xml:space="preserve">. </w:t>
      </w:r>
      <w:r w:rsidR="00F41A40" w:rsidRPr="00231772">
        <w:rPr>
          <w:rFonts w:ascii="Times New Roman" w:hAnsi="Times New Roman" w:cs="Times New Roman"/>
        </w:rPr>
        <w:t>In particolare,</w:t>
      </w:r>
      <w:r w:rsidR="00643289" w:rsidRPr="00231772">
        <w:rPr>
          <w:rFonts w:ascii="Times New Roman" w:hAnsi="Times New Roman" w:cs="Times New Roman"/>
        </w:rPr>
        <w:t xml:space="preserve"> dovrà </w:t>
      </w:r>
      <w:r w:rsidR="009F6075" w:rsidRPr="00231772">
        <w:rPr>
          <w:rFonts w:ascii="Times New Roman" w:hAnsi="Times New Roman" w:cs="Times New Roman"/>
        </w:rPr>
        <w:t>assistere alle mansioni d</w:t>
      </w:r>
      <w:r w:rsidR="00093040" w:rsidRPr="00231772">
        <w:rPr>
          <w:rFonts w:ascii="Times New Roman" w:hAnsi="Times New Roman" w:cs="Times New Roman"/>
        </w:rPr>
        <w:t>ei camerieri</w:t>
      </w:r>
      <w:r w:rsidR="000122E6" w:rsidRPr="00231772">
        <w:rPr>
          <w:rFonts w:ascii="Times New Roman" w:hAnsi="Times New Roman" w:cs="Times New Roman"/>
        </w:rPr>
        <w:t xml:space="preserve">, come ad esempio </w:t>
      </w:r>
      <w:r w:rsidR="003E2C81" w:rsidRPr="00231772">
        <w:rPr>
          <w:rFonts w:ascii="Times New Roman" w:hAnsi="Times New Roman" w:cs="Times New Roman"/>
        </w:rPr>
        <w:t xml:space="preserve">prendere le ordinazioni ai tavoli, </w:t>
      </w:r>
      <w:r w:rsidR="00F954A2" w:rsidRPr="00231772">
        <w:rPr>
          <w:rFonts w:ascii="Times New Roman" w:hAnsi="Times New Roman" w:cs="Times New Roman"/>
        </w:rPr>
        <w:t>redigere il conto</w:t>
      </w:r>
      <w:r w:rsidR="00ED752C" w:rsidRPr="00231772">
        <w:rPr>
          <w:rFonts w:ascii="Times New Roman" w:hAnsi="Times New Roman" w:cs="Times New Roman"/>
        </w:rPr>
        <w:t>, trovare tavoli disponibili, ecc.</w:t>
      </w:r>
    </w:p>
    <w:p w14:paraId="4193F689" w14:textId="36A615F3" w:rsidR="004B6DDF" w:rsidRPr="00231772" w:rsidRDefault="00243D82" w:rsidP="00C42262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Abbiamo scelto questa tipologia di sistema dato che Emilio lavora</w:t>
      </w:r>
      <w:r w:rsidR="002E630C" w:rsidRPr="00231772">
        <w:rPr>
          <w:rFonts w:ascii="Times New Roman" w:hAnsi="Times New Roman" w:cs="Times New Roman"/>
        </w:rPr>
        <w:t>,</w:t>
      </w:r>
      <w:r w:rsidRPr="00231772">
        <w:rPr>
          <w:rFonts w:ascii="Times New Roman" w:hAnsi="Times New Roman" w:cs="Times New Roman"/>
        </w:rPr>
        <w:t xml:space="preserve"> </w:t>
      </w:r>
      <w:r w:rsidR="00E45416" w:rsidRPr="00231772">
        <w:rPr>
          <w:rFonts w:ascii="Times New Roman" w:hAnsi="Times New Roman" w:cs="Times New Roman"/>
        </w:rPr>
        <w:t>nei week</w:t>
      </w:r>
      <w:r w:rsidR="002E630C" w:rsidRPr="00231772">
        <w:rPr>
          <w:rFonts w:ascii="Times New Roman" w:hAnsi="Times New Roman" w:cs="Times New Roman"/>
        </w:rPr>
        <w:t>-</w:t>
      </w:r>
      <w:r w:rsidR="00E45416" w:rsidRPr="00231772">
        <w:rPr>
          <w:rFonts w:ascii="Times New Roman" w:hAnsi="Times New Roman" w:cs="Times New Roman"/>
        </w:rPr>
        <w:t>end</w:t>
      </w:r>
      <w:r w:rsidR="002E630C" w:rsidRPr="00231772">
        <w:rPr>
          <w:rFonts w:ascii="Times New Roman" w:hAnsi="Times New Roman" w:cs="Times New Roman"/>
        </w:rPr>
        <w:t>,</w:t>
      </w:r>
      <w:r w:rsidR="00E45416" w:rsidRPr="00231772">
        <w:rPr>
          <w:rFonts w:ascii="Times New Roman" w:hAnsi="Times New Roman" w:cs="Times New Roman"/>
        </w:rPr>
        <w:t xml:space="preserve"> </w:t>
      </w:r>
      <w:r w:rsidRPr="00231772">
        <w:rPr>
          <w:rFonts w:ascii="Times New Roman" w:hAnsi="Times New Roman" w:cs="Times New Roman"/>
        </w:rPr>
        <w:t>presso un ristorante</w:t>
      </w:r>
      <w:r w:rsidR="002E630C" w:rsidRPr="00231772">
        <w:rPr>
          <w:rFonts w:ascii="Times New Roman" w:hAnsi="Times New Roman" w:cs="Times New Roman"/>
        </w:rPr>
        <w:t>,</w:t>
      </w:r>
      <w:r w:rsidR="00E45416" w:rsidRPr="00231772">
        <w:rPr>
          <w:rFonts w:ascii="Times New Roman" w:hAnsi="Times New Roman" w:cs="Times New Roman"/>
        </w:rPr>
        <w:t xml:space="preserve"> e gli </w:t>
      </w:r>
      <w:r w:rsidR="002E630C" w:rsidRPr="00231772">
        <w:rPr>
          <w:rFonts w:ascii="Times New Roman" w:hAnsi="Times New Roman" w:cs="Times New Roman"/>
        </w:rPr>
        <w:t xml:space="preserve">ha incuriosito </w:t>
      </w:r>
      <w:r w:rsidR="00293562" w:rsidRPr="00231772">
        <w:rPr>
          <w:rFonts w:ascii="Times New Roman" w:hAnsi="Times New Roman" w:cs="Times New Roman"/>
        </w:rPr>
        <w:t xml:space="preserve">la gestione interna tramite </w:t>
      </w:r>
      <w:r w:rsidR="00F60909" w:rsidRPr="00231772">
        <w:rPr>
          <w:rFonts w:ascii="Times New Roman" w:hAnsi="Times New Roman" w:cs="Times New Roman"/>
        </w:rPr>
        <w:t xml:space="preserve">l’utilizzo </w:t>
      </w:r>
      <w:r w:rsidR="00293562" w:rsidRPr="00231772">
        <w:rPr>
          <w:rFonts w:ascii="Times New Roman" w:hAnsi="Times New Roman" w:cs="Times New Roman"/>
        </w:rPr>
        <w:t>d</w:t>
      </w:r>
      <w:r w:rsidR="00F60909" w:rsidRPr="00231772">
        <w:rPr>
          <w:rFonts w:ascii="Times New Roman" w:hAnsi="Times New Roman" w:cs="Times New Roman"/>
        </w:rPr>
        <w:t>e</w:t>
      </w:r>
      <w:r w:rsidR="006126E8" w:rsidRPr="00231772">
        <w:rPr>
          <w:rFonts w:ascii="Times New Roman" w:hAnsi="Times New Roman" w:cs="Times New Roman"/>
        </w:rPr>
        <w:t>i</w:t>
      </w:r>
      <w:r w:rsidR="00293562" w:rsidRPr="00231772">
        <w:rPr>
          <w:rFonts w:ascii="Times New Roman" w:hAnsi="Times New Roman" w:cs="Times New Roman"/>
        </w:rPr>
        <w:t xml:space="preserve"> palmari </w:t>
      </w:r>
      <w:r w:rsidR="006126E8" w:rsidRPr="00231772">
        <w:rPr>
          <w:rFonts w:ascii="Times New Roman" w:hAnsi="Times New Roman" w:cs="Times New Roman"/>
        </w:rPr>
        <w:t xml:space="preserve">da parte </w:t>
      </w:r>
      <w:r w:rsidR="00293562" w:rsidRPr="00231772">
        <w:rPr>
          <w:rFonts w:ascii="Times New Roman" w:hAnsi="Times New Roman" w:cs="Times New Roman"/>
        </w:rPr>
        <w:t>d</w:t>
      </w:r>
      <w:r w:rsidR="006126E8" w:rsidRPr="00231772">
        <w:rPr>
          <w:rFonts w:ascii="Times New Roman" w:hAnsi="Times New Roman" w:cs="Times New Roman"/>
        </w:rPr>
        <w:t>e</w:t>
      </w:r>
      <w:r w:rsidR="00293562" w:rsidRPr="00231772">
        <w:rPr>
          <w:rFonts w:ascii="Times New Roman" w:hAnsi="Times New Roman" w:cs="Times New Roman"/>
        </w:rPr>
        <w:t xml:space="preserve">i camerieri. </w:t>
      </w:r>
    </w:p>
    <w:p w14:paraId="2F23ED75" w14:textId="3A4826D9" w:rsidR="004B6DDF" w:rsidRPr="00231772" w:rsidRDefault="004E5A48" w:rsidP="002C3804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Modello di Processo</w:t>
      </w:r>
      <w:r w:rsidR="004262D7">
        <w:rPr>
          <w:rFonts w:ascii="Times New Roman" w:hAnsi="Times New Roman" w:cs="Times New Roman"/>
        </w:rPr>
        <w:t xml:space="preserve"> (#TODO)</w:t>
      </w:r>
    </w:p>
    <w:p w14:paraId="4CAB11D6" w14:textId="3EDDE6B0" w:rsidR="004E5A48" w:rsidRPr="00231772" w:rsidRDefault="00AF40C7" w:rsidP="004E5A48">
      <w:pPr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>Il modello di processo che abbiamo deciso di seguire e quello della prototipazione</w:t>
      </w:r>
      <w:r w:rsidR="008217E4" w:rsidRPr="00231772">
        <w:rPr>
          <w:rFonts w:ascii="Times New Roman" w:hAnsi="Times New Roman" w:cs="Times New Roman"/>
        </w:rPr>
        <w:t xml:space="preserve">, in particolare la prototipazione </w:t>
      </w:r>
      <w:r w:rsidR="00801BF7" w:rsidRPr="00231772">
        <w:rPr>
          <w:rFonts w:ascii="Times New Roman" w:hAnsi="Times New Roman" w:cs="Times New Roman"/>
        </w:rPr>
        <w:t>evolutiva</w:t>
      </w:r>
      <w:r w:rsidR="00FA516A" w:rsidRPr="00231772">
        <w:rPr>
          <w:rFonts w:ascii="Times New Roman" w:hAnsi="Times New Roman" w:cs="Times New Roman"/>
        </w:rPr>
        <w:t xml:space="preserve">, molto utile per quanto riguarda </w:t>
      </w:r>
      <w:r w:rsidR="001D1835" w:rsidRPr="00231772">
        <w:rPr>
          <w:rFonts w:ascii="Times New Roman" w:hAnsi="Times New Roman" w:cs="Times New Roman"/>
        </w:rPr>
        <w:t>la costruzione dell’interfaccia grafica</w:t>
      </w:r>
      <w:r w:rsidR="002E0A9C" w:rsidRPr="00231772">
        <w:rPr>
          <w:rFonts w:ascii="Times New Roman" w:hAnsi="Times New Roman" w:cs="Times New Roman"/>
        </w:rPr>
        <w:t>, la parte principale della nostra applicazione</w:t>
      </w:r>
    </w:p>
    <w:p w14:paraId="0DB31E7D" w14:textId="7DFCDFD5" w:rsidR="002C3804" w:rsidRPr="00231772" w:rsidRDefault="00AD3866" w:rsidP="00AD3866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Organizzazione del progetto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6CE48C2A" w14:textId="77777777" w:rsidR="00DE0983" w:rsidRPr="00231772" w:rsidRDefault="00243E2F" w:rsidP="00DE0983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 </w:t>
      </w:r>
      <w:r w:rsidR="00DE0983" w:rsidRPr="00231772">
        <w:rPr>
          <w:rFonts w:ascii="Times New Roman" w:hAnsi="Times New Roman" w:cs="Times New Roman"/>
        </w:rPr>
        <w:t>Utilizzeremo una organizzazione a tre livelli:</w:t>
      </w:r>
    </w:p>
    <w:p w14:paraId="16E2091E" w14:textId="77777777" w:rsidR="00DE0983" w:rsidRPr="00231772" w:rsidRDefault="00DE0983" w:rsidP="00DE0983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Data Base</w:t>
      </w:r>
    </w:p>
    <w:p w14:paraId="78848010" w14:textId="77777777" w:rsidR="00DE0983" w:rsidRPr="00231772" w:rsidRDefault="00DE0983" w:rsidP="00DE0983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Logico</w:t>
      </w:r>
    </w:p>
    <w:p w14:paraId="0E31E08C" w14:textId="77777777" w:rsidR="00DE0983" w:rsidRPr="00231772" w:rsidRDefault="00DE0983" w:rsidP="00DE0983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Presentazione</w:t>
      </w:r>
    </w:p>
    <w:p w14:paraId="2A8022B8" w14:textId="77777777" w:rsidR="00DE0983" w:rsidRPr="00231772" w:rsidRDefault="00DE0983" w:rsidP="00DE0983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>, come da nome, si occuperà della parte del DB, il quale sarà embedded, SQLite.</w:t>
      </w:r>
    </w:p>
    <w:p w14:paraId="10C0A7BE" w14:textId="77777777" w:rsidR="00DE0983" w:rsidRPr="00231772" w:rsidRDefault="00DE0983" w:rsidP="00DE0983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 xml:space="preserve"> sarà quello visto dall’utente che usufruirà dell’applicazione, possiamo definirlo come il livello più esterno dove i dati verranno presentati in modo grafico e la gestione dei tavoli e delle comande è fatto in modo interattivo.</w:t>
      </w:r>
    </w:p>
    <w:p w14:paraId="002E9BB4" w14:textId="1D281951" w:rsidR="001251B8" w:rsidRPr="00DE0983" w:rsidRDefault="00DE0983" w:rsidP="00EA0446">
      <w:pPr>
        <w:spacing w:line="276" w:lineRule="auto"/>
        <w:ind w:left="708" w:hanging="708"/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 xml:space="preserve">L’ultimo livello è quello </w:t>
      </w:r>
      <w:r w:rsidRPr="00231772">
        <w:rPr>
          <w:rFonts w:ascii="Times New Roman" w:hAnsi="Times New Roman" w:cs="Times New Roman"/>
          <w:i/>
          <w:iCs/>
        </w:rPr>
        <w:t xml:space="preserve">Logico, </w:t>
      </w:r>
      <w:r w:rsidRPr="00231772">
        <w:rPr>
          <w:rFonts w:ascii="Times New Roman" w:hAnsi="Times New Roman" w:cs="Times New Roman"/>
        </w:rPr>
        <w:t xml:space="preserve">il quale possiamo posizionarlo graficamente tra 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 xml:space="preserve"> e qu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>, funge da intermediario tra i due livelli e fornisce gli oggetti principali per la gestione dell’applicazione</w:t>
      </w:r>
    </w:p>
    <w:p w14:paraId="6D0C1787" w14:textId="1021EA85" w:rsidR="00AD3866" w:rsidRPr="00231772" w:rsidRDefault="005A0709" w:rsidP="001251B8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Standard, linee guida, procedur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3B3E6E9B" w14:textId="4B67F442" w:rsidR="005A0709" w:rsidRPr="00231772" w:rsidRDefault="00AD2F57" w:rsidP="007B15AC">
      <w:pPr>
        <w:ind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  <w:r w:rsidR="005C6F02">
        <w:rPr>
          <w:rFonts w:ascii="Times New Roman" w:hAnsi="Times New Roman" w:cs="Times New Roman"/>
        </w:rPr>
        <w:t xml:space="preserve"> </w:t>
      </w:r>
      <w:hyperlink r:id="rId6" w:history="1">
        <w:r w:rsidR="005168DA" w:rsidRPr="00231772">
          <w:rPr>
            <w:rStyle w:val="Collegamentoipertestuale"/>
            <w:rFonts w:ascii="Times New Roman" w:hAnsi="Times New Roman" w:cs="Times New Roman"/>
          </w:rPr>
          <w:t>sito</w:t>
        </w:r>
      </w:hyperlink>
    </w:p>
    <w:p w14:paraId="423A5FF1" w14:textId="77777777" w:rsidR="007515D5" w:rsidRPr="00231772" w:rsidRDefault="007515D5" w:rsidP="005A0709">
      <w:pPr>
        <w:rPr>
          <w:rFonts w:ascii="Times New Roman" w:hAnsi="Times New Roman" w:cs="Times New Roman"/>
        </w:rPr>
      </w:pPr>
    </w:p>
    <w:p w14:paraId="2ECD8B73" w14:textId="600EF760" w:rsidR="005A0709" w:rsidRPr="00231772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Attività di gestione</w:t>
      </w:r>
      <w:r w:rsidR="00813EA8" w:rsidRPr="00231772">
        <w:rPr>
          <w:rFonts w:ascii="Times New Roman" w:hAnsi="Times New Roman" w:cs="Times New Roman"/>
        </w:rPr>
        <w:t xml:space="preserve"> (#TODO) </w:t>
      </w:r>
    </w:p>
    <w:p w14:paraId="65DF6730" w14:textId="77777777" w:rsidR="00813EA8" w:rsidRPr="00231772" w:rsidRDefault="00813EA8" w:rsidP="00813EA8">
      <w:pPr>
        <w:rPr>
          <w:rFonts w:ascii="Times New Roman" w:hAnsi="Times New Roman" w:cs="Times New Roman"/>
        </w:rPr>
      </w:pPr>
    </w:p>
    <w:p w14:paraId="1BC1AC91" w14:textId="43C1AE9B" w:rsidR="005A0709" w:rsidRPr="00231772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lastRenderedPageBreak/>
        <w:t>rischi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203702D0" w14:textId="77777777" w:rsidR="005A0709" w:rsidRPr="00231772" w:rsidRDefault="005A0709" w:rsidP="005A0709">
      <w:pPr>
        <w:rPr>
          <w:rFonts w:ascii="Times New Roman" w:hAnsi="Times New Roman" w:cs="Times New Roman"/>
        </w:rPr>
      </w:pPr>
    </w:p>
    <w:p w14:paraId="0D9E22C3" w14:textId="78284184" w:rsidR="005A0709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Personal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39517FAF" w14:textId="5798289A" w:rsidR="007C47C8" w:rsidRPr="007C47C8" w:rsidRDefault="007C47C8" w:rsidP="007C47C8">
      <w:r w:rsidRPr="007C47C8">
        <w:t xml:space="preserve">Il personale che ha lavorato a questo programma </w:t>
      </w:r>
      <w:r w:rsidR="004F5CBB" w:rsidRPr="007C47C8">
        <w:t>è</w:t>
      </w:r>
      <w:r w:rsidRPr="007C47C8">
        <w:t>: Emilio Meroni e Benedetta Vitale</w:t>
      </w:r>
    </w:p>
    <w:p w14:paraId="67353317" w14:textId="77777777" w:rsidR="005A0709" w:rsidRPr="00231772" w:rsidRDefault="005A0709" w:rsidP="005A0709">
      <w:pPr>
        <w:rPr>
          <w:rFonts w:ascii="Times New Roman" w:hAnsi="Times New Roman" w:cs="Times New Roman"/>
        </w:rPr>
      </w:pPr>
    </w:p>
    <w:p w14:paraId="04C40373" w14:textId="2FF3A68F" w:rsidR="005A0709" w:rsidRPr="00231772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metodi </w:t>
      </w:r>
      <w:r w:rsidR="00F60095" w:rsidRPr="00231772">
        <w:rPr>
          <w:rFonts w:ascii="Times New Roman" w:hAnsi="Times New Roman" w:cs="Times New Roman"/>
        </w:rPr>
        <w:t>e tecnich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39CA8F81" w14:textId="77777777" w:rsidR="00A35C85" w:rsidRPr="00231772" w:rsidRDefault="00A35C85" w:rsidP="00C42262">
      <w:pPr>
        <w:spacing w:line="276" w:lineRule="auto"/>
        <w:rPr>
          <w:rFonts w:ascii="Times New Roman" w:hAnsi="Times New Roman" w:cs="Times New Roman"/>
        </w:rPr>
      </w:pPr>
    </w:p>
    <w:p w14:paraId="03630F56" w14:textId="536A680E" w:rsidR="00F60095" w:rsidRDefault="00F60095" w:rsidP="00F60095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garanzia e qualità</w:t>
      </w:r>
      <w:r w:rsidR="00813EA8" w:rsidRPr="00231772">
        <w:rPr>
          <w:rFonts w:ascii="Times New Roman" w:hAnsi="Times New Roman" w:cs="Times New Roman"/>
        </w:rPr>
        <w:t xml:space="preserve"> (#TODO) </w:t>
      </w:r>
    </w:p>
    <w:p w14:paraId="7F637351" w14:textId="77777777" w:rsidR="00B34A38" w:rsidRDefault="00B34A38" w:rsidP="00B34A38">
      <w:r>
        <w:t>Il programma è: semplice, intuibile, veloce e affidabile.</w:t>
      </w:r>
    </w:p>
    <w:p w14:paraId="002A9104" w14:textId="23819940" w:rsidR="00FC16D7" w:rsidRPr="0019168C" w:rsidRDefault="00B34A38" w:rsidP="00F60095">
      <w:r>
        <w:t>È semplice e intuibile perché ha poche scritte di facile comprensione, anche per chi si approccia al programma per la prima volta al programma; ci sono poche schermate che hanno al loro interno tutto il necessario per le operazioni che si desiderano; inoltre, i bottoni e i colori rendono il programma semplice e intuibile. È veloce in quanto il programma ha poche sezioni in cui bisogna utilizzare la testiera, mentre il programma è più focalizzato sull’uso dei bottoni che lo rendono molto più veloce nelle azioni che si dovranno svolgere. Il programma è affidabile dato che, con le schermate pop-up di conferma, c’è una riduzione dei possibili errori che si possono creare nell’uso del programma.</w:t>
      </w:r>
    </w:p>
    <w:p w14:paraId="29673672" w14:textId="3F5889C7" w:rsidR="00F60095" w:rsidRPr="00231772" w:rsidRDefault="005C6F79" w:rsidP="00F60095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workpackages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76897ED4" w14:textId="77777777" w:rsidR="003C1F17" w:rsidRPr="00231772" w:rsidRDefault="003C1F17" w:rsidP="003C1F17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Utilizzeremo una organizzazione a tre livelli:</w:t>
      </w:r>
    </w:p>
    <w:p w14:paraId="13D3914A" w14:textId="77777777" w:rsidR="003C1F17" w:rsidRPr="00231772" w:rsidRDefault="003C1F17" w:rsidP="003C1F17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Data Base</w:t>
      </w:r>
    </w:p>
    <w:p w14:paraId="36798A8B" w14:textId="77777777" w:rsidR="003C1F17" w:rsidRPr="00231772" w:rsidRDefault="003C1F17" w:rsidP="003C1F17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Logico</w:t>
      </w:r>
    </w:p>
    <w:p w14:paraId="6FC4B4FC" w14:textId="77777777" w:rsidR="003C1F17" w:rsidRPr="00231772" w:rsidRDefault="003C1F17" w:rsidP="003C1F17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Presentazione</w:t>
      </w:r>
    </w:p>
    <w:p w14:paraId="6860141E" w14:textId="77777777" w:rsidR="003C1F17" w:rsidRPr="00231772" w:rsidRDefault="003C1F17" w:rsidP="003C1F17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>, come da nome, si occuperà della parte del DB, il quale sarà embedded, SQLite.</w:t>
      </w:r>
    </w:p>
    <w:p w14:paraId="48F0A461" w14:textId="77777777" w:rsidR="003C1F17" w:rsidRPr="00231772" w:rsidRDefault="003C1F17" w:rsidP="003C1F17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 xml:space="preserve"> sarà quello visto dall’utente che usufruirà dell’applicazione, possiamo definirlo come il livello più esterno dove i dati verranno presentati in modo grafico e la gestione dei tavoli e delle comande è fatto in modo interattivo.</w:t>
      </w:r>
    </w:p>
    <w:p w14:paraId="34F3FB9E" w14:textId="778452D0" w:rsidR="005C6F79" w:rsidRPr="00231772" w:rsidRDefault="003C1F17" w:rsidP="003C1F17">
      <w:pPr>
        <w:spacing w:line="276" w:lineRule="auto"/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 xml:space="preserve">L’ultimo livello è quello </w:t>
      </w:r>
      <w:r w:rsidRPr="00231772">
        <w:rPr>
          <w:rFonts w:ascii="Times New Roman" w:hAnsi="Times New Roman" w:cs="Times New Roman"/>
          <w:i/>
          <w:iCs/>
        </w:rPr>
        <w:t xml:space="preserve">Logico, </w:t>
      </w:r>
      <w:r w:rsidRPr="00231772">
        <w:rPr>
          <w:rFonts w:ascii="Times New Roman" w:hAnsi="Times New Roman" w:cs="Times New Roman"/>
        </w:rPr>
        <w:t xml:space="preserve">il quale possiamo posizionarlo graficamente tra 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 xml:space="preserve"> e qu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>, funge da intermediario tra i due livelli e fornisce gli oggetti principali per la gestione dell’applicazione</w:t>
      </w:r>
    </w:p>
    <w:p w14:paraId="5C7D913E" w14:textId="51143A60" w:rsidR="005C6F79" w:rsidRPr="00231772" w:rsidRDefault="005C6F79" w:rsidP="005C6F7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risors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52D6D1BC" w14:textId="77777777" w:rsidR="005C6F79" w:rsidRPr="00231772" w:rsidRDefault="005C6F79" w:rsidP="005C6F79">
      <w:pPr>
        <w:rPr>
          <w:rFonts w:ascii="Times New Roman" w:hAnsi="Times New Roman" w:cs="Times New Roman"/>
        </w:rPr>
      </w:pPr>
    </w:p>
    <w:p w14:paraId="2233331F" w14:textId="1EA5D44F" w:rsidR="005C6F79" w:rsidRPr="00231772" w:rsidRDefault="005C6F79" w:rsidP="005C6F7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lastRenderedPageBreak/>
        <w:t>Budget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1E45D4AB" w14:textId="1997E5DC" w:rsidR="005C6F79" w:rsidRPr="00231772" w:rsidRDefault="003F122E" w:rsidP="005C6F79">
      <w:p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Per quanto riguarda il budget</w:t>
      </w:r>
      <w:r w:rsidR="00A535B5" w:rsidRPr="00231772">
        <w:rPr>
          <w:rFonts w:ascii="Times New Roman" w:hAnsi="Times New Roman" w:cs="Times New Roman"/>
        </w:rPr>
        <w:t xml:space="preserve">, si è previsto un tempo totale di </w:t>
      </w:r>
      <w:r w:rsidR="00231772">
        <w:rPr>
          <w:rFonts w:ascii="Times New Roman" w:hAnsi="Times New Roman" w:cs="Times New Roman"/>
        </w:rPr>
        <w:t xml:space="preserve">80 ore </w:t>
      </w:r>
      <w:r w:rsidR="00A53337">
        <w:rPr>
          <w:rFonts w:ascii="Times New Roman" w:hAnsi="Times New Roman" w:cs="Times New Roman"/>
        </w:rPr>
        <w:t>lavorative</w:t>
      </w:r>
      <w:r w:rsidR="004262D7">
        <w:rPr>
          <w:rFonts w:ascii="Times New Roman" w:hAnsi="Times New Roman" w:cs="Times New Roman"/>
        </w:rPr>
        <w:t xml:space="preserve"> abbiamo</w:t>
      </w:r>
    </w:p>
    <w:p w14:paraId="28460869" w14:textId="79BDA8AC" w:rsidR="005C6F79" w:rsidRPr="00231772" w:rsidRDefault="005C6F79" w:rsidP="005C6F7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Cambiamenti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78330F49" w14:textId="77777777" w:rsidR="005C6F79" w:rsidRPr="00231772" w:rsidRDefault="005C6F79" w:rsidP="005C6F79">
      <w:pPr>
        <w:rPr>
          <w:rFonts w:ascii="Times New Roman" w:hAnsi="Times New Roman" w:cs="Times New Roman"/>
        </w:rPr>
      </w:pPr>
    </w:p>
    <w:p w14:paraId="44A73651" w14:textId="5F889385" w:rsidR="005C6F79" w:rsidRPr="00231772" w:rsidRDefault="00A16160" w:rsidP="00A16160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Consegna</w:t>
      </w:r>
    </w:p>
    <w:p w14:paraId="5941F7B0" w14:textId="495CF29A" w:rsidR="00A16160" w:rsidRPr="00231772" w:rsidRDefault="00995EA2" w:rsidP="00A16160">
      <w:p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n questo capitolo si discutono i metodi </w:t>
      </w:r>
      <w:r w:rsidR="002F7F7C" w:rsidRPr="00231772">
        <w:rPr>
          <w:rFonts w:ascii="Times New Roman" w:hAnsi="Times New Roman" w:cs="Times New Roman"/>
        </w:rPr>
        <w:t xml:space="preserve">e le scadenze </w:t>
      </w:r>
      <w:r w:rsidRPr="00231772">
        <w:rPr>
          <w:rFonts w:ascii="Times New Roman" w:hAnsi="Times New Roman" w:cs="Times New Roman"/>
        </w:rPr>
        <w:t>di consegna del progetto</w:t>
      </w:r>
      <w:r w:rsidR="009D7C1B" w:rsidRPr="00231772">
        <w:rPr>
          <w:rFonts w:ascii="Times New Roman" w:hAnsi="Times New Roman" w:cs="Times New Roman"/>
        </w:rPr>
        <w:t>, in particolare</w:t>
      </w:r>
      <w:r w:rsidR="000E3E45" w:rsidRPr="00231772">
        <w:rPr>
          <w:rFonts w:ascii="Times New Roman" w:hAnsi="Times New Roman" w:cs="Times New Roman"/>
        </w:rPr>
        <w:t xml:space="preserve"> </w:t>
      </w:r>
      <w:r w:rsidR="009D7C1B" w:rsidRPr="00231772">
        <w:rPr>
          <w:rFonts w:ascii="Times New Roman" w:hAnsi="Times New Roman" w:cs="Times New Roman"/>
        </w:rPr>
        <w:t>l</w:t>
      </w:r>
      <w:r w:rsidR="000E3E45" w:rsidRPr="00231772">
        <w:rPr>
          <w:rFonts w:ascii="Times New Roman" w:hAnsi="Times New Roman" w:cs="Times New Roman"/>
        </w:rPr>
        <w:t>a consegna si dividerà in due fasi</w:t>
      </w:r>
      <w:r w:rsidR="009D7C1B" w:rsidRPr="00231772">
        <w:rPr>
          <w:rFonts w:ascii="Times New Roman" w:hAnsi="Times New Roman" w:cs="Times New Roman"/>
        </w:rPr>
        <w:t>:</w:t>
      </w:r>
    </w:p>
    <w:p w14:paraId="4261C548" w14:textId="68029E6B" w:rsidR="009D7C1B" w:rsidRPr="00231772" w:rsidRDefault="00730EAB" w:rsidP="009D7C1B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Consegna del </w:t>
      </w:r>
      <w:r w:rsidRPr="00231772">
        <w:rPr>
          <w:rFonts w:ascii="Times New Roman" w:hAnsi="Times New Roman" w:cs="Times New Roman"/>
          <w:i/>
          <w:iCs/>
        </w:rPr>
        <w:t>Project Plane</w:t>
      </w:r>
      <w:r w:rsidRPr="00231772">
        <w:rPr>
          <w:rFonts w:ascii="Times New Roman" w:hAnsi="Times New Roman" w:cs="Times New Roman"/>
        </w:rPr>
        <w:t xml:space="preserve">, il quale </w:t>
      </w:r>
      <w:r w:rsidR="004E0F97" w:rsidRPr="00231772">
        <w:rPr>
          <w:rFonts w:ascii="Times New Roman" w:hAnsi="Times New Roman" w:cs="Times New Roman"/>
        </w:rPr>
        <w:t>dovrà essere consegnato circa un mese prima del primo esame</w:t>
      </w:r>
      <w:r w:rsidR="00A05B12" w:rsidRPr="00231772">
        <w:rPr>
          <w:rFonts w:ascii="Times New Roman" w:hAnsi="Times New Roman" w:cs="Times New Roman"/>
        </w:rPr>
        <w:t xml:space="preserve"> scritto, che si svolgerà</w:t>
      </w:r>
      <w:r w:rsidR="0086173E" w:rsidRPr="00231772">
        <w:rPr>
          <w:rFonts w:ascii="Times New Roman" w:hAnsi="Times New Roman" w:cs="Times New Roman"/>
        </w:rPr>
        <w:t xml:space="preserve"> nel mese di </w:t>
      </w:r>
      <w:r w:rsidR="00E76A7D" w:rsidRPr="00231772">
        <w:rPr>
          <w:rFonts w:ascii="Times New Roman" w:hAnsi="Times New Roman" w:cs="Times New Roman"/>
        </w:rPr>
        <w:t>gennaio; quindi,</w:t>
      </w:r>
      <w:r w:rsidR="0086173E" w:rsidRPr="00231772">
        <w:rPr>
          <w:rFonts w:ascii="Times New Roman" w:hAnsi="Times New Roman" w:cs="Times New Roman"/>
        </w:rPr>
        <w:t xml:space="preserve"> per il mese di dicembre</w:t>
      </w:r>
      <w:r w:rsidR="002D4889" w:rsidRPr="00231772">
        <w:rPr>
          <w:rFonts w:ascii="Times New Roman" w:hAnsi="Times New Roman" w:cs="Times New Roman"/>
        </w:rPr>
        <w:t xml:space="preserve"> </w:t>
      </w:r>
      <w:r w:rsidR="00E76A7D" w:rsidRPr="00231772">
        <w:rPr>
          <w:rFonts w:ascii="Times New Roman" w:hAnsi="Times New Roman" w:cs="Times New Roman"/>
        </w:rPr>
        <w:t>si dovrà effettuare la prima consegna.</w:t>
      </w:r>
    </w:p>
    <w:p w14:paraId="21CE11B0" w14:textId="548FDCB3" w:rsidR="00E76A7D" w:rsidRPr="00231772" w:rsidRDefault="00E76A7D" w:rsidP="009D7C1B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Consegna del </w:t>
      </w:r>
      <w:r w:rsidR="002876E9" w:rsidRPr="00231772">
        <w:rPr>
          <w:rFonts w:ascii="Times New Roman" w:hAnsi="Times New Roman" w:cs="Times New Roman"/>
          <w:i/>
          <w:iCs/>
        </w:rPr>
        <w:t>Progetto</w:t>
      </w:r>
      <w:r w:rsidR="002876E9" w:rsidRPr="00231772">
        <w:rPr>
          <w:rFonts w:ascii="Times New Roman" w:hAnsi="Times New Roman" w:cs="Times New Roman"/>
        </w:rPr>
        <w:t xml:space="preserve">, quest’ultimo avrà una scadenza </w:t>
      </w:r>
      <w:r w:rsidR="00F016C3" w:rsidRPr="00231772">
        <w:rPr>
          <w:rFonts w:ascii="Times New Roman" w:hAnsi="Times New Roman" w:cs="Times New Roman"/>
        </w:rPr>
        <w:t xml:space="preserve">più </w:t>
      </w:r>
      <w:r w:rsidR="003B6C61" w:rsidRPr="00231772">
        <w:rPr>
          <w:rFonts w:ascii="Times New Roman" w:hAnsi="Times New Roman" w:cs="Times New Roman"/>
        </w:rPr>
        <w:t>lunga, infatti,</w:t>
      </w:r>
      <w:r w:rsidR="00F016C3" w:rsidRPr="00231772">
        <w:rPr>
          <w:rFonts w:ascii="Times New Roman" w:hAnsi="Times New Roman" w:cs="Times New Roman"/>
        </w:rPr>
        <w:t xml:space="preserve"> l’ultimo giorno di consegna sarà </w:t>
      </w:r>
      <w:r w:rsidR="003B6C61" w:rsidRPr="00231772">
        <w:rPr>
          <w:rFonts w:ascii="Times New Roman" w:hAnsi="Times New Roman" w:cs="Times New Roman"/>
        </w:rPr>
        <w:t>cinque giorni prima dell’esame orale.</w:t>
      </w:r>
    </w:p>
    <w:p w14:paraId="1B37460C" w14:textId="08E732B6" w:rsidR="003B6C61" w:rsidRPr="00231772" w:rsidRDefault="003B6C61" w:rsidP="003B6C61">
      <w:pPr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>Per quanto rigua</w:t>
      </w:r>
      <w:r w:rsidR="00F401FE" w:rsidRPr="00231772">
        <w:rPr>
          <w:rFonts w:ascii="Times New Roman" w:hAnsi="Times New Roman" w:cs="Times New Roman"/>
        </w:rPr>
        <w:t xml:space="preserve">rda i metodi di </w:t>
      </w:r>
      <w:r w:rsidR="00C718CB" w:rsidRPr="00231772">
        <w:rPr>
          <w:rFonts w:ascii="Times New Roman" w:hAnsi="Times New Roman" w:cs="Times New Roman"/>
        </w:rPr>
        <w:t>consegna</w:t>
      </w:r>
      <w:r w:rsidR="00244E83" w:rsidRPr="00231772">
        <w:rPr>
          <w:rFonts w:ascii="Times New Roman" w:hAnsi="Times New Roman" w:cs="Times New Roman"/>
        </w:rPr>
        <w:t xml:space="preserve"> si dovrà </w:t>
      </w:r>
      <w:r w:rsidR="00FE390C" w:rsidRPr="00231772">
        <w:rPr>
          <w:rFonts w:ascii="Times New Roman" w:hAnsi="Times New Roman" w:cs="Times New Roman"/>
        </w:rPr>
        <w:t xml:space="preserve">condividere con il professore Gargantini </w:t>
      </w:r>
      <w:r w:rsidR="00665A30" w:rsidRPr="00231772">
        <w:rPr>
          <w:rFonts w:ascii="Times New Roman" w:hAnsi="Times New Roman" w:cs="Times New Roman"/>
        </w:rPr>
        <w:t>la</w:t>
      </w:r>
      <w:r w:rsidR="00147495" w:rsidRPr="00231772">
        <w:rPr>
          <w:rFonts w:ascii="Times New Roman" w:hAnsi="Times New Roman" w:cs="Times New Roman"/>
        </w:rPr>
        <w:t xml:space="preserve"> repository</w:t>
      </w:r>
      <w:r w:rsidR="00FE390C" w:rsidRPr="00231772">
        <w:rPr>
          <w:rFonts w:ascii="Times New Roman" w:hAnsi="Times New Roman" w:cs="Times New Roman"/>
        </w:rPr>
        <w:t xml:space="preserve"> di </w:t>
      </w:r>
      <w:r w:rsidR="00147495" w:rsidRPr="00231772">
        <w:rPr>
          <w:rFonts w:ascii="Times New Roman" w:hAnsi="Times New Roman" w:cs="Times New Roman"/>
        </w:rPr>
        <w:t xml:space="preserve">github contenente il </w:t>
      </w:r>
      <w:r w:rsidR="00292899" w:rsidRPr="00231772">
        <w:rPr>
          <w:rFonts w:ascii="Times New Roman" w:hAnsi="Times New Roman" w:cs="Times New Roman"/>
        </w:rPr>
        <w:t>progetto</w:t>
      </w:r>
      <w:r w:rsidR="005D7684" w:rsidRPr="00231772">
        <w:rPr>
          <w:rFonts w:ascii="Times New Roman" w:hAnsi="Times New Roman" w:cs="Times New Roman"/>
        </w:rPr>
        <w:t>, per la consegna di questo documento si dovrà</w:t>
      </w:r>
      <w:r w:rsidR="00292899" w:rsidRPr="00231772">
        <w:rPr>
          <w:rFonts w:ascii="Times New Roman" w:hAnsi="Times New Roman" w:cs="Times New Roman"/>
        </w:rPr>
        <w:t xml:space="preserve"> indicare nel file </w:t>
      </w:r>
      <w:r w:rsidR="00785876" w:rsidRPr="00231772">
        <w:rPr>
          <w:rFonts w:ascii="Times New Roman" w:hAnsi="Times New Roman" w:cs="Times New Roman"/>
        </w:rPr>
        <w:t>reame</w:t>
      </w:r>
      <w:r w:rsidR="005D7684" w:rsidRPr="00231772">
        <w:rPr>
          <w:rFonts w:ascii="Times New Roman" w:hAnsi="Times New Roman" w:cs="Times New Roman"/>
        </w:rPr>
        <w:t>,</w:t>
      </w:r>
      <w:r w:rsidR="00292899" w:rsidRPr="00231772">
        <w:rPr>
          <w:rFonts w:ascii="Times New Roman" w:hAnsi="Times New Roman" w:cs="Times New Roman"/>
        </w:rPr>
        <w:t xml:space="preserve"> del</w:t>
      </w:r>
      <w:r w:rsidR="00785876" w:rsidRPr="00231772">
        <w:rPr>
          <w:rFonts w:ascii="Times New Roman" w:hAnsi="Times New Roman" w:cs="Times New Roman"/>
        </w:rPr>
        <w:t xml:space="preserve">la </w:t>
      </w:r>
      <w:r w:rsidR="00292899" w:rsidRPr="00231772">
        <w:rPr>
          <w:rFonts w:ascii="Times New Roman" w:hAnsi="Times New Roman" w:cs="Times New Roman"/>
        </w:rPr>
        <w:t>repository</w:t>
      </w:r>
      <w:r w:rsidR="005D7684" w:rsidRPr="00231772">
        <w:rPr>
          <w:rFonts w:ascii="Times New Roman" w:hAnsi="Times New Roman" w:cs="Times New Roman"/>
        </w:rPr>
        <w:t>,</w:t>
      </w:r>
      <w:r w:rsidR="00292899" w:rsidRPr="00231772">
        <w:rPr>
          <w:rFonts w:ascii="Times New Roman" w:hAnsi="Times New Roman" w:cs="Times New Roman"/>
        </w:rPr>
        <w:t xml:space="preserve"> la posizione del </w:t>
      </w:r>
      <w:r w:rsidR="00292899" w:rsidRPr="00231772">
        <w:rPr>
          <w:rFonts w:ascii="Times New Roman" w:hAnsi="Times New Roman" w:cs="Times New Roman"/>
          <w:i/>
          <w:iCs/>
        </w:rPr>
        <w:t>project plane</w:t>
      </w:r>
      <w:r w:rsidR="004C32C3" w:rsidRPr="00231772">
        <w:rPr>
          <w:rFonts w:ascii="Times New Roman" w:hAnsi="Times New Roman" w:cs="Times New Roman"/>
        </w:rPr>
        <w:t xml:space="preserve">. Mentre per la consegna del progetto si dovrà creare </w:t>
      </w:r>
      <w:r w:rsidR="00F25348" w:rsidRPr="00231772">
        <w:rPr>
          <w:rFonts w:ascii="Times New Roman" w:hAnsi="Times New Roman" w:cs="Times New Roman"/>
        </w:rPr>
        <w:t>un issue, intitolata “Approvazione Progetto” ed assegnarla al professo</w:t>
      </w:r>
      <w:r w:rsidR="001D13E0" w:rsidRPr="00231772">
        <w:rPr>
          <w:rFonts w:ascii="Times New Roman" w:hAnsi="Times New Roman" w:cs="Times New Roman"/>
        </w:rPr>
        <w:t>re.</w:t>
      </w:r>
    </w:p>
    <w:sectPr w:rsidR="003B6C61" w:rsidRPr="00231772" w:rsidSect="00083F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1B9"/>
    <w:multiLevelType w:val="hybridMultilevel"/>
    <w:tmpl w:val="780C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7D6DEA"/>
    <w:multiLevelType w:val="hybridMultilevel"/>
    <w:tmpl w:val="F968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270720">
    <w:abstractNumId w:val="1"/>
  </w:num>
  <w:num w:numId="2" w16cid:durableId="752774281">
    <w:abstractNumId w:val="1"/>
  </w:num>
  <w:num w:numId="3" w16cid:durableId="858546277">
    <w:abstractNumId w:val="1"/>
  </w:num>
  <w:num w:numId="4" w16cid:durableId="1389036967">
    <w:abstractNumId w:val="1"/>
  </w:num>
  <w:num w:numId="5" w16cid:durableId="85619122">
    <w:abstractNumId w:val="1"/>
  </w:num>
  <w:num w:numId="6" w16cid:durableId="919756872">
    <w:abstractNumId w:val="1"/>
  </w:num>
  <w:num w:numId="7" w16cid:durableId="789930863">
    <w:abstractNumId w:val="1"/>
  </w:num>
  <w:num w:numId="8" w16cid:durableId="251092369">
    <w:abstractNumId w:val="1"/>
  </w:num>
  <w:num w:numId="9" w16cid:durableId="976183028">
    <w:abstractNumId w:val="1"/>
  </w:num>
  <w:num w:numId="10" w16cid:durableId="1345085469">
    <w:abstractNumId w:val="1"/>
  </w:num>
  <w:num w:numId="11" w16cid:durableId="1080831160">
    <w:abstractNumId w:val="2"/>
  </w:num>
  <w:num w:numId="12" w16cid:durableId="50262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08"/>
    <w:rsid w:val="0000405A"/>
    <w:rsid w:val="000122E6"/>
    <w:rsid w:val="000430F9"/>
    <w:rsid w:val="00043F5C"/>
    <w:rsid w:val="00063524"/>
    <w:rsid w:val="00083F4F"/>
    <w:rsid w:val="00093040"/>
    <w:rsid w:val="000E3E45"/>
    <w:rsid w:val="00103DB7"/>
    <w:rsid w:val="001251B8"/>
    <w:rsid w:val="00147495"/>
    <w:rsid w:val="00174EC5"/>
    <w:rsid w:val="0019168C"/>
    <w:rsid w:val="001927E7"/>
    <w:rsid w:val="001D13E0"/>
    <w:rsid w:val="001D1835"/>
    <w:rsid w:val="00231772"/>
    <w:rsid w:val="00243D82"/>
    <w:rsid w:val="00243E2F"/>
    <w:rsid w:val="00244E83"/>
    <w:rsid w:val="0027084B"/>
    <w:rsid w:val="002876E9"/>
    <w:rsid w:val="00290AAB"/>
    <w:rsid w:val="00292899"/>
    <w:rsid w:val="00293562"/>
    <w:rsid w:val="002C3804"/>
    <w:rsid w:val="002D4889"/>
    <w:rsid w:val="002E0A9C"/>
    <w:rsid w:val="002E630C"/>
    <w:rsid w:val="002F7F7C"/>
    <w:rsid w:val="0034785F"/>
    <w:rsid w:val="00365287"/>
    <w:rsid w:val="00373B66"/>
    <w:rsid w:val="003945F7"/>
    <w:rsid w:val="003B3F39"/>
    <w:rsid w:val="003B6C61"/>
    <w:rsid w:val="003C10F7"/>
    <w:rsid w:val="003C1F17"/>
    <w:rsid w:val="003E2C81"/>
    <w:rsid w:val="003F122E"/>
    <w:rsid w:val="004262D7"/>
    <w:rsid w:val="00446C08"/>
    <w:rsid w:val="004A69FE"/>
    <w:rsid w:val="004A6E07"/>
    <w:rsid w:val="004B6DDF"/>
    <w:rsid w:val="004C32C3"/>
    <w:rsid w:val="004E0F97"/>
    <w:rsid w:val="004E5A48"/>
    <w:rsid w:val="004F5CBB"/>
    <w:rsid w:val="005168DA"/>
    <w:rsid w:val="005960F6"/>
    <w:rsid w:val="005A0709"/>
    <w:rsid w:val="005B1A94"/>
    <w:rsid w:val="005B69F6"/>
    <w:rsid w:val="005C6F02"/>
    <w:rsid w:val="005C6F79"/>
    <w:rsid w:val="005D7684"/>
    <w:rsid w:val="00611DE9"/>
    <w:rsid w:val="006126E8"/>
    <w:rsid w:val="00643289"/>
    <w:rsid w:val="00665A30"/>
    <w:rsid w:val="006B2075"/>
    <w:rsid w:val="00702CAF"/>
    <w:rsid w:val="00707D82"/>
    <w:rsid w:val="00730EAB"/>
    <w:rsid w:val="007515D5"/>
    <w:rsid w:val="00785876"/>
    <w:rsid w:val="007864F9"/>
    <w:rsid w:val="007B15AC"/>
    <w:rsid w:val="007B714A"/>
    <w:rsid w:val="007C47C8"/>
    <w:rsid w:val="00801BF7"/>
    <w:rsid w:val="00813EA8"/>
    <w:rsid w:val="008217E4"/>
    <w:rsid w:val="0086173E"/>
    <w:rsid w:val="008A0295"/>
    <w:rsid w:val="009009DB"/>
    <w:rsid w:val="00941BAE"/>
    <w:rsid w:val="009677CD"/>
    <w:rsid w:val="00995EA2"/>
    <w:rsid w:val="009C2982"/>
    <w:rsid w:val="009D7C1B"/>
    <w:rsid w:val="009F6075"/>
    <w:rsid w:val="00A05B12"/>
    <w:rsid w:val="00A16160"/>
    <w:rsid w:val="00A35C85"/>
    <w:rsid w:val="00A53337"/>
    <w:rsid w:val="00A535B5"/>
    <w:rsid w:val="00A708C7"/>
    <w:rsid w:val="00AD2E16"/>
    <w:rsid w:val="00AD2F57"/>
    <w:rsid w:val="00AD3866"/>
    <w:rsid w:val="00AF40C7"/>
    <w:rsid w:val="00B23B19"/>
    <w:rsid w:val="00B34A38"/>
    <w:rsid w:val="00B43B08"/>
    <w:rsid w:val="00C42262"/>
    <w:rsid w:val="00C718CB"/>
    <w:rsid w:val="00C7327E"/>
    <w:rsid w:val="00CB16E1"/>
    <w:rsid w:val="00D24022"/>
    <w:rsid w:val="00D339CA"/>
    <w:rsid w:val="00D74E0A"/>
    <w:rsid w:val="00DC75B2"/>
    <w:rsid w:val="00DE0983"/>
    <w:rsid w:val="00E25D09"/>
    <w:rsid w:val="00E45416"/>
    <w:rsid w:val="00E76A7D"/>
    <w:rsid w:val="00EA0446"/>
    <w:rsid w:val="00ED0D66"/>
    <w:rsid w:val="00ED752C"/>
    <w:rsid w:val="00F016C3"/>
    <w:rsid w:val="00F0235F"/>
    <w:rsid w:val="00F25348"/>
    <w:rsid w:val="00F401FE"/>
    <w:rsid w:val="00F41A40"/>
    <w:rsid w:val="00F60095"/>
    <w:rsid w:val="00F60909"/>
    <w:rsid w:val="00F954A2"/>
    <w:rsid w:val="00FA516A"/>
    <w:rsid w:val="00FC16D7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4F36"/>
  <w15:chartTrackingRefBased/>
  <w15:docId w15:val="{A4AFC64C-9A1F-4350-8B5E-9E7597B6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983"/>
  </w:style>
  <w:style w:type="paragraph" w:styleId="Titolo1">
    <w:name w:val="heading 1"/>
    <w:basedOn w:val="Normale"/>
    <w:next w:val="Normale"/>
    <w:link w:val="Titolo1Carattere"/>
    <w:uiPriority w:val="9"/>
    <w:qFormat/>
    <w:rsid w:val="00F0235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235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235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235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235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235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35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235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235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23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23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23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23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23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02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23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23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23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23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023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0235F"/>
    <w:rPr>
      <w:i/>
      <w:iCs/>
      <w:color w:val="auto"/>
    </w:rPr>
  </w:style>
  <w:style w:type="paragraph" w:styleId="Nessunaspaziatura">
    <w:name w:val="No Spacing"/>
    <w:uiPriority w:val="1"/>
    <w:qFormat/>
    <w:rsid w:val="00F023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023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23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23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23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023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023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023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023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023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0235F"/>
    <w:pPr>
      <w:outlineLvl w:val="9"/>
    </w:pPr>
  </w:style>
  <w:style w:type="paragraph" w:styleId="Paragrafoelenco">
    <w:name w:val="List Paragraph"/>
    <w:basedOn w:val="Normale"/>
    <w:uiPriority w:val="34"/>
    <w:qFormat/>
    <w:rsid w:val="009D7C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68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8D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1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/codeconventions-introduc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B212-EA60-48DC-A11A-D559B635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ERONI</dc:creator>
  <cp:keywords/>
  <dc:description/>
  <cp:lastModifiedBy>EMILIO MERONI</cp:lastModifiedBy>
  <cp:revision>118</cp:revision>
  <dcterms:created xsi:type="dcterms:W3CDTF">2023-10-13T14:31:00Z</dcterms:created>
  <dcterms:modified xsi:type="dcterms:W3CDTF">2023-11-20T07:15:00Z</dcterms:modified>
</cp:coreProperties>
</file>